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B7" w:rsidRDefault="00EB63B7" w:rsidP="00EB63B7">
      <w:pPr>
        <w:spacing w:before="120" w:after="120" w:line="360" w:lineRule="auto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5183E628" wp14:editId="4C21719C">
            <wp:simplePos x="0" y="0"/>
            <wp:positionH relativeFrom="column">
              <wp:posOffset>-10795</wp:posOffset>
            </wp:positionH>
            <wp:positionV relativeFrom="paragraph">
              <wp:posOffset>22035</wp:posOffset>
            </wp:positionV>
            <wp:extent cx="673147" cy="1250319"/>
            <wp:effectExtent l="0" t="0" r="0" b="0"/>
            <wp:wrapNone/>
            <wp:docPr id="5" name="Picture 4" descr="http://userlogos.customforall.com/files/logos/robinhood/sliitlogo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erlogos.customforall.com/files/logos/robinhood/sliitlogob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29750" t="17155" r="33188" b="13186"/>
                    <a:stretch/>
                  </pic:blipFill>
                  <pic:spPr bwMode="auto">
                    <a:xfrm>
                      <a:off x="0" y="0"/>
                      <a:ext cx="673147" cy="12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228600</wp:posOffset>
                </wp:positionV>
                <wp:extent cx="6546215" cy="1592580"/>
                <wp:effectExtent l="19050" t="19050" r="45085" b="647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215" cy="1592580"/>
                          <a:chOff x="996" y="966"/>
                          <a:chExt cx="10309" cy="2508"/>
                        </a:xfrm>
                      </wpg:grpSpPr>
                      <wps:wsp>
                        <wps:cNvPr id="1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996" y="966"/>
                            <a:ext cx="10309" cy="2508"/>
                          </a:xfrm>
                          <a:prstGeom prst="flowChartAlternateProcess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53" y="1285"/>
                            <a:ext cx="8065" cy="20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3B7" w:rsidRPr="00B47D3C" w:rsidRDefault="00EB63B7" w:rsidP="00EB63B7">
                              <w:pP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B47D3C"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>SRI LANKA INSTITUTE OF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 INFORMATION TECHNOLOGY</w:t>
                              </w:r>
                              <w:r w:rsidRPr="00B47D3C"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:rsidR="00EB63B7" w:rsidRDefault="00EB63B7" w:rsidP="00EB63B7">
                              <w:pPr>
                                <w:jc w:val="lef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EB63B7"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>IT 501 - Information and Network Security</w:t>
                              </w:r>
                            </w:p>
                            <w:p w:rsidR="00EB63B7" w:rsidRPr="00B47D3C" w:rsidRDefault="00EB63B7" w:rsidP="00EB63B7">
                              <w:pPr>
                                <w:jc w:val="lef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B47D3C"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>Assignment 0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B47D3C"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 – Year 1 Semester </w:t>
                              </w:r>
                              <w:r w:rsidR="00616F94"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-22.2pt;margin-top:-18pt;width:515.45pt;height:125.4pt;z-index:251658240" coordorigin="996,966" coordsize="10309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7" type="#_x0000_t176" style="position:absolute;left:996;top:966;width:10309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0qL8A&#10;AADbAAAADwAAAGRycy9kb3ducmV2LnhtbERPTWuDQBC9B/oflgn0lqyGEorNGpKUgu2tau6DO7pS&#10;d1bcTbT/vlso9DaP9zmH42IHcafJ944VpNsEBHHjdM+dgrp62zyD8AFZ4+CYFHyTh2P+sDpgpt3M&#10;n3QvQydiCPsMFZgQxkxK3xiy6LduJI5c6yaLIcKpk3rCOYbbQe6SZC8t9hwbDI50MdR8lTeroNy3&#10;J4fFB9trWuPl6f317Eyl1ON6Ob2ACLSEf/Gfu9Bxfgq/v8QDZ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VDSovwAAANsAAAAPAAAAAAAAAAAAAAAAAJgCAABkcnMvZG93bnJl&#10;di54bWxQSwUGAAAAAAQABAD1AAAAhAMAAAAA&#10;" fillcolor="black" strokecolor="#f2f2f2" strokeweight="3pt">
                  <v:shadow on="t" color="#7f7f7f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753;top:1285;width:8065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Ou8AA&#10;AADbAAAADwAAAGRycy9kb3ducmV2LnhtbERPS27CMBDdI/UO1lRiB05bQlEag6JWCLZQDjCNJ582&#10;Hke2S8LtMRISu3l638k3o+nEmZxvLSt4mScgiEurW64VnL63sxUIH5A1dpZJwYU8bNZPkxwzbQc+&#10;0PkYahFD2GeooAmhz6T0ZUMG/dz2xJGrrDMYInS11A6HGG46+ZokS2mw5djQYE+fDZV/x3+j4Cts&#10;q3c//BSULorULc3utPp9U2r6PBYfIAKN4SG+u/c6zk/h9ks8QK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2Ou8AAAADbAAAADwAAAAAAAAAAAAAAAACYAgAAZHJzL2Rvd25y&#10;ZXYueG1sUEsFBgAAAAAEAAQA9QAAAIUDAAAAAA==&#10;">
                  <v:fill opacity="0"/>
                  <v:textbox>
                    <w:txbxContent>
                      <w:p w:rsidR="00EB63B7" w:rsidRPr="00B47D3C" w:rsidRDefault="00EB63B7" w:rsidP="00EB63B7">
                        <w:pP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</w:pPr>
                        <w:r w:rsidRPr="00B47D3C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SRI LANKA INSTITUTE OF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 xml:space="preserve"> INFORMATION TECHNOLOGY</w:t>
                        </w:r>
                        <w:r w:rsidRPr="00B47D3C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 xml:space="preserve"> 201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  <w:p w:rsidR="00EB63B7" w:rsidRDefault="00EB63B7" w:rsidP="00EB63B7">
                        <w:pPr>
                          <w:jc w:val="lef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</w:pPr>
                        <w:r w:rsidRPr="00EB63B7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IT 501 - Information and Network Security</w:t>
                        </w:r>
                      </w:p>
                      <w:p w:rsidR="00EB63B7" w:rsidRPr="00B47D3C" w:rsidRDefault="00EB63B7" w:rsidP="00EB63B7">
                        <w:pPr>
                          <w:jc w:val="lef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</w:pPr>
                        <w:r w:rsidRPr="00B47D3C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Assignment 0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  <w:r w:rsidRPr="00B47D3C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 xml:space="preserve"> – Year 1 Semester </w:t>
                        </w:r>
                        <w:r w:rsidR="00616F94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63B7" w:rsidRDefault="00EB63B7" w:rsidP="00EB63B7">
      <w:pPr>
        <w:spacing w:before="120" w:after="120" w:line="360" w:lineRule="auto"/>
        <w:jc w:val="center"/>
        <w:rPr>
          <w:rFonts w:cs="Times New Roman"/>
          <w:b/>
          <w:sz w:val="56"/>
          <w:szCs w:val="56"/>
        </w:rPr>
      </w:pPr>
    </w:p>
    <w:p w:rsidR="00EB63B7" w:rsidRDefault="00EB63B7" w:rsidP="00EB63B7">
      <w:pPr>
        <w:spacing w:before="120" w:after="120" w:line="360" w:lineRule="auto"/>
        <w:rPr>
          <w:rFonts w:cs="Times New Roman"/>
          <w:b/>
          <w:sz w:val="56"/>
          <w:szCs w:val="56"/>
        </w:rPr>
      </w:pPr>
    </w:p>
    <w:p w:rsidR="00EB63B7" w:rsidRDefault="00EB63B7" w:rsidP="00EB63B7">
      <w:pPr>
        <w:spacing w:before="120" w:after="120" w:line="360" w:lineRule="auto"/>
        <w:rPr>
          <w:rFonts w:cs="Times New Roman"/>
          <w:b/>
          <w:sz w:val="56"/>
          <w:szCs w:val="56"/>
        </w:rPr>
      </w:pPr>
    </w:p>
    <w:p w:rsidR="00EB63B7" w:rsidRPr="008521D2" w:rsidRDefault="00EB63B7" w:rsidP="00EB63B7">
      <w:pPr>
        <w:spacing w:before="120" w:after="120" w:line="360" w:lineRule="auto"/>
        <w:jc w:val="center"/>
        <w:rPr>
          <w:rFonts w:cs="Times New Roman"/>
          <w:sz w:val="40"/>
          <w:szCs w:val="40"/>
        </w:rPr>
      </w:pPr>
      <w:r w:rsidRPr="008521D2">
        <w:rPr>
          <w:rFonts w:cs="Times New Roman"/>
          <w:sz w:val="40"/>
          <w:szCs w:val="40"/>
        </w:rPr>
        <w:t>Lecturer: Mr.</w:t>
      </w:r>
      <w:r w:rsidR="008521D2" w:rsidRPr="008521D2">
        <w:rPr>
          <w:rFonts w:cs="Times New Roman"/>
          <w:sz w:val="40"/>
          <w:szCs w:val="40"/>
        </w:rPr>
        <w:t>Lakmal Rupasighe</w:t>
      </w:r>
    </w:p>
    <w:p w:rsidR="00EB63B7" w:rsidRPr="00725E93" w:rsidRDefault="00EB63B7" w:rsidP="00EB63B7">
      <w:pPr>
        <w:spacing w:before="120" w:after="120" w:line="360" w:lineRule="auto"/>
        <w:jc w:val="center"/>
        <w:rPr>
          <w:rFonts w:ascii="Arial" w:hAnsi="Arial" w:cs="Arial"/>
          <w:sz w:val="36"/>
          <w:szCs w:val="36"/>
        </w:rPr>
      </w:pPr>
    </w:p>
    <w:p w:rsidR="00EB63B7" w:rsidRDefault="00540EAC" w:rsidP="008521D2">
      <w:pPr>
        <w:spacing w:before="120" w:after="120"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cs="Times New Roman"/>
          <w:b/>
          <w:sz w:val="48"/>
          <w:szCs w:val="48"/>
        </w:rPr>
        <w:t>War Games</w:t>
      </w:r>
    </w:p>
    <w:p w:rsidR="008521D2" w:rsidRDefault="008521D2" w:rsidP="00EB63B7">
      <w:pPr>
        <w:spacing w:line="360" w:lineRule="auto"/>
        <w:jc w:val="right"/>
        <w:rPr>
          <w:rFonts w:cs="Times New Roman"/>
          <w:sz w:val="56"/>
          <w:szCs w:val="56"/>
        </w:rPr>
      </w:pPr>
    </w:p>
    <w:p w:rsidR="008521D2" w:rsidRDefault="008521D2" w:rsidP="00EB63B7">
      <w:pPr>
        <w:spacing w:line="360" w:lineRule="auto"/>
        <w:jc w:val="right"/>
        <w:rPr>
          <w:rFonts w:cs="Times New Roman"/>
          <w:sz w:val="56"/>
          <w:szCs w:val="56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EB63B7" w:rsidRDefault="00EB63B7" w:rsidP="008521D2">
      <w:pPr>
        <w:spacing w:line="360" w:lineRule="auto"/>
        <w:jc w:val="right"/>
      </w:pPr>
      <w:r w:rsidRPr="008521D2">
        <w:rPr>
          <w:rFonts w:cs="Times New Roman"/>
          <w:sz w:val="28"/>
          <w:szCs w:val="28"/>
        </w:rPr>
        <w:t>S.S.Niranga</w:t>
      </w:r>
      <w:r w:rsidR="008521D2">
        <w:rPr>
          <w:rFonts w:cs="Times New Roman"/>
          <w:sz w:val="28"/>
          <w:szCs w:val="28"/>
        </w:rPr>
        <w:t xml:space="preserve"> - </w:t>
      </w:r>
      <w:r w:rsidRPr="008521D2">
        <w:rPr>
          <w:rFonts w:cs="Times New Roman"/>
          <w:sz w:val="28"/>
          <w:szCs w:val="28"/>
        </w:rPr>
        <w:t>MS14901836</w:t>
      </w:r>
      <w:r>
        <w:br w:type="page"/>
      </w:r>
    </w:p>
    <w:p w:rsidR="00C8382C" w:rsidRPr="005E19E0" w:rsidRDefault="00C8382C" w:rsidP="00C8382C">
      <w:pPr>
        <w:pStyle w:val="Heading1"/>
        <w:rPr>
          <w:sz w:val="36"/>
          <w:szCs w:val="36"/>
        </w:rPr>
      </w:pPr>
      <w:bookmarkStart w:id="0" w:name="_Toc420565785"/>
      <w:r w:rsidRPr="005E19E0">
        <w:rPr>
          <w:sz w:val="36"/>
          <w:szCs w:val="36"/>
        </w:rPr>
        <w:lastRenderedPageBreak/>
        <w:t>Acknowledgement</w:t>
      </w:r>
      <w:bookmarkEnd w:id="0"/>
    </w:p>
    <w:p w:rsidR="00C8382C" w:rsidRPr="00007E8C" w:rsidRDefault="00C8382C" w:rsidP="00C8382C">
      <w:pPr>
        <w:spacing w:before="120" w:after="120" w:line="360" w:lineRule="auto"/>
        <w:jc w:val="left"/>
        <w:rPr>
          <w:rFonts w:cs="Times New Roman"/>
        </w:rPr>
      </w:pPr>
      <w:r w:rsidRPr="00007E8C">
        <w:rPr>
          <w:rFonts w:cs="Times New Roman"/>
        </w:rPr>
        <w:t xml:space="preserve">I would like to express my special thanks of gratitude to Dr. Samantha Thelijjagoda for providing me with the opportunity to study at SLIIT as well as my </w:t>
      </w:r>
      <w:r w:rsidRPr="00AC2B96">
        <w:rPr>
          <w:rFonts w:cs="Times New Roman"/>
        </w:rPr>
        <w:t>Mr.</w:t>
      </w:r>
      <w:r>
        <w:rPr>
          <w:rFonts w:cs="Times New Roman"/>
        </w:rPr>
        <w:t xml:space="preserve">Lakmal Rupasinghe </w:t>
      </w:r>
      <w:r w:rsidRPr="00007E8C">
        <w:rPr>
          <w:rFonts w:cs="Times New Roman"/>
        </w:rPr>
        <w:t>who gave me this golden opportunity to do this assignment on the topic "</w:t>
      </w:r>
      <w:r w:rsidRPr="00C8382C">
        <w:t>S</w:t>
      </w:r>
      <w:r>
        <w:t xml:space="preserve">ecurity and penetration </w:t>
      </w:r>
      <w:r w:rsidRPr="00C8382C">
        <w:t>testing</w:t>
      </w:r>
      <w:r w:rsidRPr="00007E8C">
        <w:rPr>
          <w:rFonts w:cs="Times New Roman"/>
        </w:rPr>
        <w:t xml:space="preserve">", which also helped me in doing a lot of </w:t>
      </w:r>
      <w:r w:rsidR="00EE79F1">
        <w:rPr>
          <w:rFonts w:cs="Times New Roman"/>
        </w:rPr>
        <w:t>r</w:t>
      </w:r>
      <w:r w:rsidRPr="00007E8C">
        <w:rPr>
          <w:rFonts w:cs="Times New Roman"/>
        </w:rPr>
        <w:t xml:space="preserve">esearch and I came to know about so many new things and I am really thankful to them. Secondly, I would also like to thank wife and friends who helped me a lot in finishing this project within the limited time. </w:t>
      </w:r>
    </w:p>
    <w:p w:rsidR="00C8382C" w:rsidRPr="00007E8C" w:rsidRDefault="00C8382C" w:rsidP="00C8382C">
      <w:pPr>
        <w:spacing w:line="360" w:lineRule="auto"/>
        <w:jc w:val="left"/>
        <w:rPr>
          <w:rFonts w:cs="Times New Roman"/>
        </w:rPr>
      </w:pPr>
      <w:r w:rsidRPr="00007E8C">
        <w:rPr>
          <w:rFonts w:cs="Times New Roman"/>
        </w:rPr>
        <w:t xml:space="preserve">I am making this assignment not only for marks, but to also increase my knowledge. </w:t>
      </w:r>
    </w:p>
    <w:p w:rsidR="00C8382C" w:rsidRDefault="00C8382C" w:rsidP="00C8382C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 w:rsidRPr="00064533">
        <w:rPr>
          <w:rFonts w:cs="Times New Roman"/>
        </w:rPr>
        <w:t>Thanks again to all who helped me.</w:t>
      </w: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813678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2470" w:rsidRPr="00C51632" w:rsidRDefault="00822470" w:rsidP="00822470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822470">
            <w:rPr>
              <w:rFonts w:ascii="Times New Roman" w:hAnsi="Times New Roman" w:cs="Times New Roman"/>
              <w:color w:val="auto"/>
              <w:sz w:val="36"/>
              <w:szCs w:val="36"/>
            </w:rPr>
            <w:t xml:space="preserve">Table </w:t>
          </w: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o</w:t>
          </w:r>
          <w:r w:rsidRPr="00822470">
            <w:rPr>
              <w:rFonts w:ascii="Times New Roman" w:hAnsi="Times New Roman" w:cs="Times New Roman"/>
              <w:color w:val="auto"/>
              <w:sz w:val="36"/>
              <w:szCs w:val="36"/>
            </w:rPr>
            <w:t xml:space="preserve">f </w:t>
          </w:r>
          <w:r w:rsidRPr="00C51632">
            <w:rPr>
              <w:rFonts w:ascii="Times New Roman" w:hAnsi="Times New Roman" w:cs="Times New Roman"/>
              <w:color w:val="auto"/>
              <w:sz w:val="36"/>
              <w:szCs w:val="36"/>
            </w:rPr>
            <w:t>Contents</w:t>
          </w:r>
        </w:p>
        <w:p w:rsidR="00822470" w:rsidRPr="0083428A" w:rsidRDefault="00822470" w:rsidP="00822470">
          <w:pPr>
            <w:rPr>
              <w:lang w:eastAsia="ja-JP"/>
            </w:rPr>
          </w:pPr>
        </w:p>
        <w:p w:rsidR="00594DBF" w:rsidRDefault="00822470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65785" w:history="1">
            <w:r w:rsidR="00594DBF" w:rsidRPr="002346A9">
              <w:rPr>
                <w:rStyle w:val="Hyperlink"/>
                <w:noProof/>
              </w:rPr>
              <w:t>Acknowledgement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85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2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86" w:history="1">
            <w:r w:rsidR="00594DBF" w:rsidRPr="002346A9">
              <w:rPr>
                <w:rStyle w:val="Hyperlink"/>
                <w:noProof/>
              </w:rPr>
              <w:t>Bandit Level 0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86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4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87" w:history="1">
            <w:r w:rsidR="00594DBF" w:rsidRPr="002346A9">
              <w:rPr>
                <w:rStyle w:val="Hyperlink"/>
                <w:noProof/>
              </w:rPr>
              <w:t>Bandit Level 0 → Level 1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87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5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88" w:history="1">
            <w:r w:rsidR="00594DBF" w:rsidRPr="002346A9">
              <w:rPr>
                <w:rStyle w:val="Hyperlink"/>
                <w:noProof/>
              </w:rPr>
              <w:t>Bandit Level 1 → Level 2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88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5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89" w:history="1">
            <w:r w:rsidR="00594DBF" w:rsidRPr="002346A9">
              <w:rPr>
                <w:rStyle w:val="Hyperlink"/>
                <w:noProof/>
              </w:rPr>
              <w:t>Bandit Level 2 → Level 3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89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6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90" w:history="1">
            <w:r w:rsidR="00594DBF" w:rsidRPr="002346A9">
              <w:rPr>
                <w:rStyle w:val="Hyperlink"/>
                <w:noProof/>
              </w:rPr>
              <w:t>Bandit Level 3 → Level 4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90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7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91" w:history="1"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Bandit Level 4 </w:t>
            </w:r>
            <w:r w:rsidR="00594DBF" w:rsidRPr="002346A9">
              <w:rPr>
                <w:rStyle w:val="Hyperlink"/>
                <w:rFonts w:ascii="Arial" w:hAnsi="Arial" w:cs="Arial"/>
                <w:noProof/>
              </w:rPr>
              <w:t>→</w:t>
            </w:r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 Level 5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91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8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92" w:history="1"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Bandit Level 5 </w:t>
            </w:r>
            <w:r w:rsidR="00594DBF" w:rsidRPr="002346A9">
              <w:rPr>
                <w:rStyle w:val="Hyperlink"/>
                <w:rFonts w:ascii="Arial" w:hAnsi="Arial" w:cs="Arial"/>
                <w:noProof/>
              </w:rPr>
              <w:t>→</w:t>
            </w:r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 Level 6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92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8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93" w:history="1"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Bandit Level 6 </w:t>
            </w:r>
            <w:r w:rsidR="00594DBF" w:rsidRPr="002346A9">
              <w:rPr>
                <w:rStyle w:val="Hyperlink"/>
                <w:rFonts w:ascii="Arial" w:hAnsi="Arial" w:cs="Arial"/>
                <w:noProof/>
              </w:rPr>
              <w:t>→</w:t>
            </w:r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 Level 7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93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8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94" w:history="1"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Bandit Level 7 </w:t>
            </w:r>
            <w:r w:rsidR="00594DBF" w:rsidRPr="002346A9">
              <w:rPr>
                <w:rStyle w:val="Hyperlink"/>
                <w:rFonts w:ascii="Arial" w:hAnsi="Arial" w:cs="Arial"/>
                <w:noProof/>
              </w:rPr>
              <w:t>→</w:t>
            </w:r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 Level 8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94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8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95" w:history="1"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Bandit Level 8 </w:t>
            </w:r>
            <w:r w:rsidR="00594DBF" w:rsidRPr="002346A9">
              <w:rPr>
                <w:rStyle w:val="Hyperlink"/>
                <w:rFonts w:ascii="Arial" w:hAnsi="Arial" w:cs="Arial"/>
                <w:noProof/>
              </w:rPr>
              <w:t>→</w:t>
            </w:r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 Level 9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95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8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96" w:history="1"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Bandit Level 9 </w:t>
            </w:r>
            <w:r w:rsidR="00594DBF" w:rsidRPr="002346A9">
              <w:rPr>
                <w:rStyle w:val="Hyperlink"/>
                <w:rFonts w:ascii="Arial" w:hAnsi="Arial" w:cs="Arial"/>
                <w:noProof/>
              </w:rPr>
              <w:t>→</w:t>
            </w:r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 Level 10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96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9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97" w:history="1"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Bandit Level 10 </w:t>
            </w:r>
            <w:r w:rsidR="00594DBF" w:rsidRPr="002346A9">
              <w:rPr>
                <w:rStyle w:val="Hyperlink"/>
                <w:rFonts w:ascii="Arial" w:hAnsi="Arial" w:cs="Arial"/>
                <w:noProof/>
              </w:rPr>
              <w:t>→</w:t>
            </w:r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 Level 11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97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9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98" w:history="1"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Bandit Level 11 </w:t>
            </w:r>
            <w:r w:rsidR="00594DBF" w:rsidRPr="002346A9">
              <w:rPr>
                <w:rStyle w:val="Hyperlink"/>
                <w:rFonts w:ascii="Arial" w:hAnsi="Arial" w:cs="Arial"/>
                <w:noProof/>
              </w:rPr>
              <w:t>→</w:t>
            </w:r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 Level 12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98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9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799" w:history="1"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Bandit Level 12 </w:t>
            </w:r>
            <w:r w:rsidR="00594DBF" w:rsidRPr="002346A9">
              <w:rPr>
                <w:rStyle w:val="Hyperlink"/>
                <w:rFonts w:ascii="Arial" w:hAnsi="Arial" w:cs="Arial"/>
                <w:noProof/>
              </w:rPr>
              <w:t>→</w:t>
            </w:r>
            <w:r w:rsidR="00594DBF" w:rsidRPr="002346A9">
              <w:rPr>
                <w:rStyle w:val="Hyperlink"/>
                <w:rFonts w:ascii="Helvetica" w:hAnsi="Helvetica" w:cs="Helvetica"/>
                <w:noProof/>
              </w:rPr>
              <w:t xml:space="preserve"> Level 13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799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9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594DBF" w:rsidRDefault="003002C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0565800" w:history="1">
            <w:r w:rsidR="00594DBF" w:rsidRPr="002346A9">
              <w:rPr>
                <w:rStyle w:val="Hyperlink"/>
                <w:noProof/>
              </w:rPr>
              <w:t>References</w:t>
            </w:r>
            <w:r w:rsidR="00594DBF">
              <w:rPr>
                <w:noProof/>
                <w:webHidden/>
              </w:rPr>
              <w:tab/>
            </w:r>
            <w:r w:rsidR="00594DBF">
              <w:rPr>
                <w:noProof/>
                <w:webHidden/>
              </w:rPr>
              <w:fldChar w:fldCharType="begin"/>
            </w:r>
            <w:r w:rsidR="00594DBF">
              <w:rPr>
                <w:noProof/>
                <w:webHidden/>
              </w:rPr>
              <w:instrText xml:space="preserve"> PAGEREF _Toc420565800 \h </w:instrText>
            </w:r>
            <w:r w:rsidR="00594DBF">
              <w:rPr>
                <w:noProof/>
                <w:webHidden/>
              </w:rPr>
            </w:r>
            <w:r w:rsidR="00594DBF">
              <w:rPr>
                <w:noProof/>
                <w:webHidden/>
              </w:rPr>
              <w:fldChar w:fldCharType="separate"/>
            </w:r>
            <w:r w:rsidR="00594DBF">
              <w:rPr>
                <w:noProof/>
                <w:webHidden/>
              </w:rPr>
              <w:t>10</w:t>
            </w:r>
            <w:r w:rsidR="00594DBF">
              <w:rPr>
                <w:noProof/>
                <w:webHidden/>
              </w:rPr>
              <w:fldChar w:fldCharType="end"/>
            </w:r>
          </w:hyperlink>
        </w:p>
        <w:p w:rsidR="00822470" w:rsidRDefault="00822470" w:rsidP="0082247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22470" w:rsidRDefault="00822470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216E75" w:rsidRDefault="00216E75" w:rsidP="00216E75">
      <w:pPr>
        <w:pStyle w:val="Heading1"/>
        <w:rPr>
          <w:sz w:val="36"/>
          <w:szCs w:val="36"/>
        </w:rPr>
      </w:pPr>
      <w:bookmarkStart w:id="1" w:name="_Toc420565786"/>
      <w:r w:rsidRPr="00216E75">
        <w:rPr>
          <w:sz w:val="36"/>
          <w:szCs w:val="36"/>
        </w:rPr>
        <w:lastRenderedPageBreak/>
        <w:t>Bandit Level 0</w:t>
      </w:r>
      <w:bookmarkEnd w:id="1"/>
    </w:p>
    <w:p w:rsidR="00783D6C" w:rsidRDefault="00783D6C" w:rsidP="00783D6C">
      <w:r>
        <w:t>Download and Run the putty.exe</w:t>
      </w:r>
    </w:p>
    <w:p w:rsidR="00783D6C" w:rsidRPr="00783D6C" w:rsidRDefault="00783D6C" w:rsidP="00783D6C"/>
    <w:p w:rsidR="00783D6C" w:rsidRPr="00783D6C" w:rsidRDefault="00783D6C" w:rsidP="00783D6C">
      <w:r>
        <w:rPr>
          <w:noProof/>
        </w:rPr>
        <w:drawing>
          <wp:inline distT="0" distB="0" distL="0" distR="0" wp14:anchorId="7ADA15D6" wp14:editId="3955F0CC">
            <wp:extent cx="4244196" cy="415446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0935" cy="41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6C" w:rsidRDefault="00783D6C" w:rsidP="00783D6C"/>
    <w:p w:rsidR="00783D6C" w:rsidRDefault="00783D6C" w:rsidP="00783D6C">
      <w:r>
        <w:t>Login As</w:t>
      </w:r>
    </w:p>
    <w:p w:rsidR="002D6915" w:rsidRDefault="002D6915" w:rsidP="00783D6C"/>
    <w:p w:rsidR="00783D6C" w:rsidRDefault="00783D6C" w:rsidP="00783D6C">
      <w:r>
        <w:rPr>
          <w:noProof/>
        </w:rPr>
        <w:drawing>
          <wp:inline distT="0" distB="0" distL="0" distR="0" wp14:anchorId="6189ED2C" wp14:editId="4B227547">
            <wp:extent cx="3994030" cy="61506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9651" cy="6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6C" w:rsidRDefault="00783D6C" w:rsidP="00783D6C"/>
    <w:p w:rsidR="00783D6C" w:rsidRDefault="00783D6C" w:rsidP="00783D6C">
      <w:r>
        <w:rPr>
          <w:noProof/>
        </w:rPr>
        <w:drawing>
          <wp:inline distT="0" distB="0" distL="0" distR="0" wp14:anchorId="34704CE0" wp14:editId="4B888C3E">
            <wp:extent cx="4226943" cy="1861772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769" cy="18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36" w:rsidRDefault="00153936" w:rsidP="00153936">
      <w:pPr>
        <w:pStyle w:val="Heading1"/>
      </w:pPr>
      <w:bookmarkStart w:id="2" w:name="_Toc420565787"/>
      <w:r w:rsidRPr="00153936">
        <w:lastRenderedPageBreak/>
        <w:t>Bandit Level 0 → Level 1</w:t>
      </w:r>
      <w:bookmarkEnd w:id="2"/>
    </w:p>
    <w:p w:rsidR="00D54543" w:rsidRDefault="00D54543" w:rsidP="00D54543"/>
    <w:p w:rsidR="00D54543" w:rsidRPr="00D54543" w:rsidRDefault="00D54543" w:rsidP="00D54543">
      <w:r>
        <w:t>Enter ls command</w:t>
      </w:r>
    </w:p>
    <w:p w:rsidR="00D54543" w:rsidRPr="00153936" w:rsidRDefault="00D54543" w:rsidP="00153936"/>
    <w:p w:rsidR="00783D6C" w:rsidRDefault="00D54543" w:rsidP="00783D6C">
      <w:r>
        <w:rPr>
          <w:noProof/>
        </w:rPr>
        <w:drawing>
          <wp:inline distT="0" distB="0" distL="0" distR="0" wp14:anchorId="00A41B84" wp14:editId="6B80BB41">
            <wp:extent cx="2333625" cy="790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43" w:rsidRDefault="00D54543" w:rsidP="00783D6C"/>
    <w:p w:rsidR="00D54543" w:rsidRPr="00783D6C" w:rsidRDefault="00D54543" w:rsidP="00783D6C"/>
    <w:p w:rsidR="00D54543" w:rsidRPr="00D54543" w:rsidRDefault="00D54543" w:rsidP="00D54543">
      <w:r>
        <w:t>Enter cat readme command</w:t>
      </w:r>
    </w:p>
    <w:p w:rsidR="00D54543" w:rsidRDefault="00D54543" w:rsidP="00BF3889"/>
    <w:p w:rsidR="00D54543" w:rsidRDefault="00D54543" w:rsidP="00BF3889">
      <w:r>
        <w:rPr>
          <w:noProof/>
        </w:rPr>
        <w:drawing>
          <wp:inline distT="0" distB="0" distL="0" distR="0" wp14:anchorId="40372B6A" wp14:editId="1B2E3183">
            <wp:extent cx="3419475" cy="1295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43" w:rsidRDefault="00D54543" w:rsidP="00BF3889"/>
    <w:p w:rsidR="00BB4E12" w:rsidRDefault="00736243" w:rsidP="00BF3889">
      <w:r>
        <w:t>Password: -</w:t>
      </w:r>
      <w:r w:rsidR="00BB4E12">
        <w:t xml:space="preserve"> </w:t>
      </w:r>
      <w:r w:rsidR="00D54543" w:rsidRPr="00D54543">
        <w:t>boJ9jbbUNNfktd78OOpsqOltutMc3MY1</w:t>
      </w:r>
    </w:p>
    <w:p w:rsidR="00BB4E12" w:rsidRDefault="00BB4E12" w:rsidP="00BF3889"/>
    <w:p w:rsidR="00BB4E12" w:rsidRPr="00BB4E12" w:rsidRDefault="00BB4E12" w:rsidP="00BB4E12">
      <w:pPr>
        <w:pStyle w:val="Heading1"/>
      </w:pPr>
      <w:bookmarkStart w:id="3" w:name="_Toc420565788"/>
      <w:r w:rsidRPr="00BB4E12">
        <w:t>Bandit Level 1 → Level 2</w:t>
      </w:r>
      <w:bookmarkEnd w:id="3"/>
    </w:p>
    <w:p w:rsidR="00D54543" w:rsidRDefault="00D54543" w:rsidP="00BF3889"/>
    <w:p w:rsidR="00641B65" w:rsidRDefault="00BB4E12" w:rsidP="00BF3889">
      <w:r>
        <w:rPr>
          <w:noProof/>
        </w:rPr>
        <w:drawing>
          <wp:inline distT="0" distB="0" distL="0" distR="0" wp14:anchorId="1E9D8BFC" wp14:editId="1D10054F">
            <wp:extent cx="5229225" cy="2228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65" w:rsidRDefault="00641B65">
      <w:pPr>
        <w:spacing w:after="160" w:line="259" w:lineRule="auto"/>
        <w:jc w:val="left"/>
      </w:pPr>
      <w:r>
        <w:br w:type="page"/>
      </w:r>
    </w:p>
    <w:p w:rsidR="00BB4E12" w:rsidRDefault="00641B65" w:rsidP="00BF3889">
      <w:r>
        <w:rPr>
          <w:noProof/>
        </w:rPr>
        <w:lastRenderedPageBreak/>
        <w:drawing>
          <wp:inline distT="0" distB="0" distL="0" distR="0" wp14:anchorId="303A1D91" wp14:editId="7DCC83FD">
            <wp:extent cx="5486400" cy="2152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43" w:rsidRPr="0017642F" w:rsidRDefault="00D54543" w:rsidP="00BF3889"/>
    <w:p w:rsidR="00D24C9B" w:rsidRDefault="009854C9">
      <w:pPr>
        <w:spacing w:after="160" w:line="259" w:lineRule="auto"/>
        <w:jc w:val="left"/>
      </w:pPr>
      <w:r>
        <w:t xml:space="preserve">Password - </w:t>
      </w:r>
      <w:r w:rsidRPr="009854C9">
        <w:t>CV1DtqXWVFXTvM2F0k09SHz0YwRINYA9</w:t>
      </w:r>
    </w:p>
    <w:p w:rsidR="00DA7DCA" w:rsidRDefault="00DA7DCA" w:rsidP="00D24C9B">
      <w:pPr>
        <w:pStyle w:val="Heading1"/>
      </w:pPr>
    </w:p>
    <w:p w:rsidR="00D24C9B" w:rsidRPr="00D24C9B" w:rsidRDefault="00D24C9B" w:rsidP="00D24C9B">
      <w:pPr>
        <w:pStyle w:val="Heading1"/>
      </w:pPr>
      <w:bookmarkStart w:id="4" w:name="_Toc420565789"/>
      <w:r w:rsidRPr="00D24C9B">
        <w:t>Bandit Level 2 → Level 3</w:t>
      </w:r>
      <w:bookmarkEnd w:id="4"/>
    </w:p>
    <w:p w:rsidR="00D24C9B" w:rsidRDefault="00D24C9B">
      <w:pPr>
        <w:spacing w:after="160" w:line="259" w:lineRule="auto"/>
        <w:jc w:val="left"/>
      </w:pPr>
    </w:p>
    <w:p w:rsidR="002946EC" w:rsidRDefault="00D24C9B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769DE926" wp14:editId="024CE5DA">
            <wp:extent cx="4924425" cy="3333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EC" w:rsidRDefault="002946EC">
      <w:pPr>
        <w:spacing w:after="160" w:line="259" w:lineRule="auto"/>
        <w:jc w:val="left"/>
      </w:pPr>
    </w:p>
    <w:p w:rsidR="00A858C8" w:rsidRDefault="002946EC">
      <w:pPr>
        <w:spacing w:after="160" w:line="259" w:lineRule="auto"/>
        <w:jc w:val="left"/>
      </w:pPr>
      <w:r>
        <w:t xml:space="preserve">Password - </w:t>
      </w:r>
      <w:r w:rsidRPr="002946EC">
        <w:t>UmHadQclWmgdLOKQ3YNgjWxGoRMb5luK</w:t>
      </w:r>
      <w:r w:rsidR="00A858C8">
        <w:br w:type="page"/>
      </w:r>
    </w:p>
    <w:p w:rsidR="00D52A3A" w:rsidRDefault="00D52A3A" w:rsidP="00D52A3A">
      <w:pPr>
        <w:pStyle w:val="Heading1"/>
      </w:pPr>
      <w:bookmarkStart w:id="5" w:name="_Toc420565790"/>
      <w:r w:rsidRPr="00D52A3A">
        <w:lastRenderedPageBreak/>
        <w:t>Bandit Level 3 → Level 4</w:t>
      </w:r>
      <w:bookmarkEnd w:id="5"/>
    </w:p>
    <w:p w:rsidR="004137E8" w:rsidRPr="004137E8" w:rsidRDefault="004137E8" w:rsidP="004137E8"/>
    <w:p w:rsidR="00D52A3A" w:rsidRPr="00D52A3A" w:rsidRDefault="00D52A3A" w:rsidP="00D52A3A">
      <w:r>
        <w:rPr>
          <w:noProof/>
        </w:rPr>
        <w:drawing>
          <wp:inline distT="0" distB="0" distL="0" distR="0" wp14:anchorId="18B5EDC6" wp14:editId="45824283">
            <wp:extent cx="4667250" cy="4600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EC" w:rsidRDefault="002946EC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D52A3A" w:rsidRDefault="00D52A3A" w:rsidP="00D52A3A">
      <w:pPr>
        <w:rPr>
          <w:rFonts w:eastAsiaTheme="majorEastAsia"/>
        </w:rPr>
      </w:pPr>
      <w:r>
        <w:rPr>
          <w:rFonts w:eastAsiaTheme="majorEastAsia"/>
        </w:rPr>
        <w:t>Password -</w:t>
      </w:r>
      <w:r w:rsidRPr="00D52A3A">
        <w:t xml:space="preserve"> </w:t>
      </w:r>
      <w:r w:rsidRPr="00D52A3A">
        <w:rPr>
          <w:rFonts w:eastAsiaTheme="majorEastAsia"/>
        </w:rPr>
        <w:t>pIwrPrtPN36QITSp3EQaw936yaFoFgAB</w:t>
      </w:r>
    </w:p>
    <w:p w:rsidR="00D52A3A" w:rsidRDefault="00D52A3A" w:rsidP="00D52A3A">
      <w:pPr>
        <w:rPr>
          <w:rFonts w:eastAsiaTheme="majorEastAsia"/>
        </w:rPr>
      </w:pPr>
    </w:p>
    <w:p w:rsidR="003B3DF0" w:rsidRDefault="003B3DF0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6" w:name="_Toc420565791"/>
      <w:r>
        <w:br w:type="page"/>
      </w:r>
    </w:p>
    <w:p w:rsidR="00A560B5" w:rsidRDefault="00A560B5" w:rsidP="00237A33">
      <w:pPr>
        <w:pStyle w:val="Heading1"/>
      </w:pPr>
      <w:r w:rsidRPr="00237A33">
        <w:lastRenderedPageBreak/>
        <w:t>Bandit Level 4 → Level 5</w:t>
      </w:r>
      <w:bookmarkEnd w:id="6"/>
    </w:p>
    <w:p w:rsidR="003B3DF0" w:rsidRPr="003B3DF0" w:rsidRDefault="003B3DF0" w:rsidP="003B3DF0"/>
    <w:p w:rsidR="0094659D" w:rsidRDefault="0094659D" w:rsidP="0094659D">
      <w:r>
        <w:rPr>
          <w:noProof/>
        </w:rPr>
        <w:drawing>
          <wp:inline distT="0" distB="0" distL="0" distR="0" wp14:anchorId="0B05F766" wp14:editId="72509E80">
            <wp:extent cx="5524500" cy="3467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44" w:rsidRDefault="002F7644" w:rsidP="0094659D"/>
    <w:p w:rsidR="002F7644" w:rsidRPr="0094659D" w:rsidRDefault="002F7644" w:rsidP="0094659D">
      <w:r>
        <w:t xml:space="preserve">Password - </w:t>
      </w:r>
      <w:r w:rsidRPr="002F7644">
        <w:t>koReBOKuIDDepwhWk7jZC0RTdopnAYKh</w:t>
      </w:r>
    </w:p>
    <w:p w:rsidR="00A560B5" w:rsidRDefault="00A560B5" w:rsidP="00D52A3A">
      <w:pPr>
        <w:rPr>
          <w:rFonts w:eastAsiaTheme="majorEastAsia"/>
        </w:rPr>
      </w:pPr>
    </w:p>
    <w:p w:rsidR="004340A2" w:rsidRDefault="004340A2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7" w:name="_Toc420565792"/>
      <w:r>
        <w:br w:type="page"/>
      </w:r>
    </w:p>
    <w:p w:rsidR="00A560B5" w:rsidRDefault="00A560B5" w:rsidP="00237A33">
      <w:pPr>
        <w:pStyle w:val="Heading1"/>
      </w:pPr>
      <w:r w:rsidRPr="00237A33">
        <w:lastRenderedPageBreak/>
        <w:t>Bandit Level 5 → Level 6</w:t>
      </w:r>
      <w:bookmarkEnd w:id="7"/>
    </w:p>
    <w:p w:rsidR="004137E8" w:rsidRDefault="004137E8" w:rsidP="004137E8"/>
    <w:p w:rsidR="004340A2" w:rsidRDefault="004340A2" w:rsidP="004137E8">
      <w:r>
        <w:rPr>
          <w:noProof/>
        </w:rPr>
        <w:drawing>
          <wp:inline distT="0" distB="0" distL="0" distR="0" wp14:anchorId="1852DF89" wp14:editId="2960BAFB">
            <wp:extent cx="5943600" cy="343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A2" w:rsidRPr="004137E8" w:rsidRDefault="004340A2" w:rsidP="004137E8"/>
    <w:p w:rsidR="00A560B5" w:rsidRDefault="004340A2" w:rsidP="00A560B5">
      <w:r>
        <w:t xml:space="preserve">Password - </w:t>
      </w:r>
      <w:r w:rsidRPr="004340A2">
        <w:t>DXjZPULLxYr17uwoI01bNLQbtFemEgo7</w:t>
      </w:r>
    </w:p>
    <w:p w:rsidR="002D303B" w:rsidRDefault="002D303B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8" w:name="_Toc420565793"/>
      <w:r>
        <w:br w:type="page"/>
      </w:r>
    </w:p>
    <w:p w:rsidR="00A560B5" w:rsidRDefault="00A560B5" w:rsidP="00237A33">
      <w:pPr>
        <w:pStyle w:val="Heading1"/>
      </w:pPr>
      <w:r>
        <w:lastRenderedPageBreak/>
        <w:t xml:space="preserve">Bandit Level 6 </w:t>
      </w:r>
      <w:r>
        <w:rPr>
          <w:rFonts w:ascii="Arial" w:hAnsi="Arial" w:cs="Arial"/>
        </w:rPr>
        <w:t>→</w:t>
      </w:r>
      <w:r>
        <w:t xml:space="preserve"> Level 7</w:t>
      </w:r>
      <w:bookmarkEnd w:id="8"/>
    </w:p>
    <w:p w:rsidR="00FE4730" w:rsidRPr="00FE4730" w:rsidRDefault="00FE4730" w:rsidP="00FE4730"/>
    <w:p w:rsidR="00FE4730" w:rsidRPr="00FE4730" w:rsidRDefault="00FE4730" w:rsidP="00FE4730">
      <w:r>
        <w:rPr>
          <w:noProof/>
        </w:rPr>
        <w:drawing>
          <wp:inline distT="0" distB="0" distL="0" distR="0" wp14:anchorId="50868E97" wp14:editId="551924B3">
            <wp:extent cx="3127289" cy="610750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5473" cy="61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3B" w:rsidRDefault="002D303B" w:rsidP="002D303B">
      <w:pPr>
        <w:rPr>
          <w:noProof/>
        </w:rPr>
      </w:pPr>
      <w:r w:rsidRPr="002D30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08F8E48" wp14:editId="2AC769BF">
            <wp:extent cx="4715620" cy="5633049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115" cy="56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3B" w:rsidRDefault="002D303B" w:rsidP="002D303B">
      <w:r>
        <w:rPr>
          <w:noProof/>
        </w:rPr>
        <w:drawing>
          <wp:inline distT="0" distB="0" distL="0" distR="0" wp14:anchorId="742DFF15" wp14:editId="17ED4F71">
            <wp:extent cx="4546121" cy="1697996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0788" cy="17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3B" w:rsidRPr="002D303B" w:rsidRDefault="002D303B" w:rsidP="002D303B"/>
    <w:p w:rsidR="00BC2955" w:rsidRDefault="00BC2955" w:rsidP="00BC2955"/>
    <w:p w:rsidR="00BC2955" w:rsidRPr="00BC2955" w:rsidRDefault="00BC2955" w:rsidP="00BC2955">
      <w:r>
        <w:t xml:space="preserve">Password - </w:t>
      </w:r>
      <w:r w:rsidRPr="00BC2955">
        <w:t>HKBPTKQnIay4Fw76bEy8PVxKEDQRKTzs</w:t>
      </w:r>
    </w:p>
    <w:p w:rsidR="00BC2955" w:rsidRPr="00BC2955" w:rsidRDefault="00BC2955" w:rsidP="00BC2955"/>
    <w:p w:rsidR="00A560B5" w:rsidRDefault="00A560B5" w:rsidP="00237A33">
      <w:pPr>
        <w:pStyle w:val="Heading1"/>
      </w:pPr>
      <w:bookmarkStart w:id="9" w:name="_Toc420565794"/>
      <w:r>
        <w:lastRenderedPageBreak/>
        <w:t xml:space="preserve">Bandit Level 7 </w:t>
      </w:r>
      <w:r>
        <w:rPr>
          <w:rFonts w:ascii="Arial" w:hAnsi="Arial" w:cs="Arial"/>
        </w:rPr>
        <w:t>→</w:t>
      </w:r>
      <w:r>
        <w:t xml:space="preserve"> Level 8</w:t>
      </w:r>
      <w:bookmarkEnd w:id="9"/>
    </w:p>
    <w:p w:rsidR="00E53A08" w:rsidRDefault="00E53A08" w:rsidP="00E53A08"/>
    <w:p w:rsidR="00E53A08" w:rsidRDefault="003002CF" w:rsidP="00E53A08">
      <w:hyperlink r:id="rId22" w:history="1">
        <w:r w:rsidR="00E53A08" w:rsidRPr="00026DB3">
          <w:rPr>
            <w:rStyle w:val="Hyperlink"/>
          </w:rPr>
          <w:t>http://linux.die.net/Linux-CLI/finding-text-within-files.html</w:t>
        </w:r>
      </w:hyperlink>
    </w:p>
    <w:p w:rsidR="00E53A08" w:rsidRDefault="00E53A08" w:rsidP="00E53A08"/>
    <w:p w:rsidR="00E53A08" w:rsidRDefault="00E53A08" w:rsidP="00E53A08">
      <w:r>
        <w:rPr>
          <w:noProof/>
        </w:rPr>
        <w:drawing>
          <wp:inline distT="0" distB="0" distL="0" distR="0" wp14:anchorId="7D17ABC3" wp14:editId="4FA7460E">
            <wp:extent cx="5943600" cy="4561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08" w:rsidRDefault="00E53A08" w:rsidP="00E53A08"/>
    <w:p w:rsidR="00E53A08" w:rsidRDefault="00E53A08" w:rsidP="00E53A08"/>
    <w:p w:rsidR="00E53A08" w:rsidRDefault="00E53A08" w:rsidP="00E53A08">
      <w:r>
        <w:t xml:space="preserve">Password - </w:t>
      </w:r>
      <w:r w:rsidRPr="00E53A08">
        <w:t>cvX2JJa4CFALtqS87jk27qwqGhBM9plV</w:t>
      </w:r>
    </w:p>
    <w:p w:rsidR="00E53A08" w:rsidRPr="00E53A08" w:rsidRDefault="00E53A08" w:rsidP="00E53A08"/>
    <w:p w:rsidR="00E53A08" w:rsidRPr="00E53A08" w:rsidRDefault="00E53A08" w:rsidP="00E53A08"/>
    <w:p w:rsidR="00A560B5" w:rsidRDefault="00A560B5" w:rsidP="00237A33">
      <w:pPr>
        <w:pStyle w:val="Heading1"/>
      </w:pPr>
    </w:p>
    <w:p w:rsidR="00E53A08" w:rsidRDefault="00E53A08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0" w:name="_Toc420565795"/>
      <w:r>
        <w:br w:type="page"/>
      </w:r>
    </w:p>
    <w:p w:rsidR="00A560B5" w:rsidRDefault="00A560B5" w:rsidP="00237A33">
      <w:pPr>
        <w:pStyle w:val="Heading1"/>
      </w:pPr>
      <w:r>
        <w:lastRenderedPageBreak/>
        <w:t xml:space="preserve">Bandit Level 8 </w:t>
      </w:r>
      <w:r>
        <w:rPr>
          <w:rFonts w:ascii="Arial" w:hAnsi="Arial" w:cs="Arial"/>
        </w:rPr>
        <w:t>→</w:t>
      </w:r>
      <w:r>
        <w:t xml:space="preserve"> Level 9</w:t>
      </w:r>
      <w:bookmarkEnd w:id="10"/>
    </w:p>
    <w:p w:rsidR="00F72123" w:rsidRDefault="00F72123" w:rsidP="00F72123"/>
    <w:p w:rsidR="00F72123" w:rsidRPr="00F72123" w:rsidRDefault="00B24CF2" w:rsidP="00F72123">
      <w:r>
        <w:rPr>
          <w:noProof/>
        </w:rPr>
        <w:drawing>
          <wp:inline distT="0" distB="0" distL="0" distR="0" wp14:anchorId="6BDCE829" wp14:editId="2A075E28">
            <wp:extent cx="5943600" cy="4750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B5" w:rsidRDefault="00A560B5" w:rsidP="00A560B5"/>
    <w:p w:rsidR="00F72123" w:rsidRDefault="00F72123" w:rsidP="00A560B5">
      <w:r>
        <w:t xml:space="preserve">Password - </w:t>
      </w:r>
      <w:r w:rsidRPr="00F72123">
        <w:t>UsvVyFSfZZWbi6wgC7dAFyFuR6jQQUhR</w:t>
      </w:r>
    </w:p>
    <w:p w:rsidR="001B0685" w:rsidRDefault="001B0685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1" w:name="_Toc420565796"/>
      <w:r>
        <w:br w:type="page"/>
      </w:r>
    </w:p>
    <w:p w:rsidR="00A560B5" w:rsidRDefault="00A560B5" w:rsidP="00237A33">
      <w:pPr>
        <w:pStyle w:val="Heading1"/>
      </w:pPr>
      <w:r>
        <w:lastRenderedPageBreak/>
        <w:t xml:space="preserve">Bandit Level 9 </w:t>
      </w:r>
      <w:r>
        <w:rPr>
          <w:rFonts w:ascii="Arial" w:hAnsi="Arial" w:cs="Arial"/>
        </w:rPr>
        <w:t>→</w:t>
      </w:r>
      <w:r>
        <w:t xml:space="preserve"> Level 10</w:t>
      </w:r>
      <w:bookmarkEnd w:id="11"/>
    </w:p>
    <w:p w:rsidR="00B86057" w:rsidRDefault="00B86057" w:rsidP="00B86057"/>
    <w:p w:rsidR="00B86057" w:rsidRPr="00B86057" w:rsidRDefault="00B86057" w:rsidP="00B86057">
      <w:r>
        <w:rPr>
          <w:noProof/>
        </w:rPr>
        <w:drawing>
          <wp:inline distT="0" distB="0" distL="0" distR="0" wp14:anchorId="3639CBD3" wp14:editId="45CFC1E2">
            <wp:extent cx="5943600" cy="5586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11" w:rsidRDefault="00E35811" w:rsidP="00E35811"/>
    <w:p w:rsidR="00E35811" w:rsidRPr="00E35811" w:rsidRDefault="00E35811" w:rsidP="00E35811">
      <w:r>
        <w:t xml:space="preserve">Password- </w:t>
      </w:r>
      <w:r w:rsidRPr="00E35811">
        <w:t>truKLdjsbJ5g7yyJ2X2R0o3a5HQJFuLk</w:t>
      </w:r>
    </w:p>
    <w:p w:rsidR="00060AFB" w:rsidRDefault="00060AFB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2" w:name="_Toc420565797"/>
      <w:r>
        <w:br w:type="page"/>
      </w:r>
    </w:p>
    <w:p w:rsidR="00A560B5" w:rsidRDefault="00A560B5" w:rsidP="00237A33">
      <w:pPr>
        <w:pStyle w:val="Heading1"/>
      </w:pPr>
      <w:r>
        <w:lastRenderedPageBreak/>
        <w:t xml:space="preserve">Bandit Level 10 </w:t>
      </w:r>
      <w:r>
        <w:rPr>
          <w:rFonts w:ascii="Arial" w:hAnsi="Arial" w:cs="Arial"/>
        </w:rPr>
        <w:t>→</w:t>
      </w:r>
      <w:r>
        <w:t xml:space="preserve"> Level 11</w:t>
      </w:r>
      <w:bookmarkEnd w:id="12"/>
    </w:p>
    <w:p w:rsidR="00060AFB" w:rsidRDefault="00060AFB" w:rsidP="00060AFB"/>
    <w:p w:rsidR="00060AFB" w:rsidRPr="00060AFB" w:rsidRDefault="00060AFB" w:rsidP="00060AFB">
      <w:r>
        <w:rPr>
          <w:noProof/>
        </w:rPr>
        <w:drawing>
          <wp:inline distT="0" distB="0" distL="0" distR="0" wp14:anchorId="79A942F6" wp14:editId="3C6D84D7">
            <wp:extent cx="5943600" cy="4897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43" w:rsidRDefault="00C32143" w:rsidP="00C32143"/>
    <w:p w:rsidR="00C32143" w:rsidRPr="00C32143" w:rsidRDefault="00C32143" w:rsidP="00C32143">
      <w:r>
        <w:t xml:space="preserve">Password - </w:t>
      </w:r>
      <w:r w:rsidRPr="00C32143">
        <w:t>IFukwKGsFW8MOq3IRFqrxE1hxTNEbUPR</w:t>
      </w:r>
    </w:p>
    <w:p w:rsidR="00363EE9" w:rsidRDefault="00363EE9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3" w:name="_Toc420565798"/>
      <w:r>
        <w:br w:type="page"/>
      </w:r>
    </w:p>
    <w:p w:rsidR="00A560B5" w:rsidRDefault="00A560B5" w:rsidP="00237A33">
      <w:pPr>
        <w:pStyle w:val="Heading1"/>
      </w:pPr>
      <w:r>
        <w:lastRenderedPageBreak/>
        <w:t xml:space="preserve">Bandit Level 11 </w:t>
      </w:r>
      <w:r>
        <w:rPr>
          <w:rFonts w:ascii="Arial" w:hAnsi="Arial" w:cs="Arial"/>
        </w:rPr>
        <w:t>→</w:t>
      </w:r>
      <w:r>
        <w:t xml:space="preserve"> Level 12</w:t>
      </w:r>
      <w:bookmarkEnd w:id="13"/>
    </w:p>
    <w:p w:rsidR="00A27809" w:rsidRDefault="00A27809" w:rsidP="00A27809"/>
    <w:p w:rsidR="00A27809" w:rsidRPr="00A27809" w:rsidRDefault="00A27809" w:rsidP="00A27809">
      <w:r>
        <w:rPr>
          <w:noProof/>
        </w:rPr>
        <w:drawing>
          <wp:inline distT="0" distB="0" distL="0" distR="0" wp14:anchorId="3FA221D9" wp14:editId="23709217">
            <wp:extent cx="5943600" cy="488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32" w:rsidRDefault="008A4132" w:rsidP="008A4132"/>
    <w:p w:rsidR="008A4132" w:rsidRPr="008A4132" w:rsidRDefault="008A4132" w:rsidP="008A4132">
      <w:r>
        <w:t xml:space="preserve">Password - </w:t>
      </w:r>
      <w:r w:rsidRPr="008A4132">
        <w:t>5Te8Y4drgCRfCx8ugdwuEX8KFC6k2EUu</w:t>
      </w:r>
    </w:p>
    <w:p w:rsidR="00A560B5" w:rsidRDefault="00A560B5" w:rsidP="00237A33">
      <w:pPr>
        <w:pStyle w:val="Heading1"/>
      </w:pPr>
    </w:p>
    <w:p w:rsidR="00B9344A" w:rsidRDefault="00B9344A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4" w:name="_Toc420565799"/>
      <w:r>
        <w:br w:type="page"/>
      </w:r>
    </w:p>
    <w:p w:rsidR="00A560B5" w:rsidRDefault="00A560B5" w:rsidP="00237A33">
      <w:pPr>
        <w:pStyle w:val="Heading1"/>
        <w:rPr>
          <w:rFonts w:eastAsia="Times New Roman"/>
        </w:rPr>
      </w:pPr>
      <w:r>
        <w:lastRenderedPageBreak/>
        <w:t xml:space="preserve">Bandit Level 12 </w:t>
      </w:r>
      <w:r>
        <w:rPr>
          <w:rFonts w:ascii="Arial" w:hAnsi="Arial" w:cs="Arial"/>
        </w:rPr>
        <w:t>→</w:t>
      </w:r>
      <w:r>
        <w:t xml:space="preserve"> Level 13</w:t>
      </w:r>
      <w:bookmarkEnd w:id="14"/>
    </w:p>
    <w:p w:rsidR="00A560B5" w:rsidRPr="00A560B5" w:rsidRDefault="00A560B5" w:rsidP="00A560B5"/>
    <w:p w:rsidR="00A560B5" w:rsidRPr="00A560B5" w:rsidRDefault="000177FC" w:rsidP="00A560B5">
      <w:r>
        <w:rPr>
          <w:noProof/>
        </w:rPr>
        <w:drawing>
          <wp:inline distT="0" distB="0" distL="0" distR="0" wp14:anchorId="0CC8761C" wp14:editId="31D1C483">
            <wp:extent cx="5943600" cy="5000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B5" w:rsidRPr="00A560B5" w:rsidRDefault="00A560B5" w:rsidP="00A560B5"/>
    <w:p w:rsidR="00A560B5" w:rsidRPr="00A560B5" w:rsidRDefault="00A560B5" w:rsidP="00A560B5"/>
    <w:p w:rsidR="00A560B5" w:rsidRPr="00A560B5" w:rsidRDefault="00A560B5" w:rsidP="00A560B5"/>
    <w:p w:rsidR="00A560B5" w:rsidRPr="00A560B5" w:rsidRDefault="000177FC" w:rsidP="00A560B5">
      <w:r>
        <w:t xml:space="preserve">Password - </w:t>
      </w:r>
      <w:r w:rsidRPr="000177FC">
        <w:t>8ZjyCRiBWFYkneahHwxCv3wb2a1ORpYL</w:t>
      </w:r>
    </w:p>
    <w:p w:rsidR="00A560B5" w:rsidRPr="00A560B5" w:rsidRDefault="00A560B5" w:rsidP="00A560B5"/>
    <w:p w:rsidR="00A560B5" w:rsidRDefault="00A560B5" w:rsidP="00D52A3A">
      <w:pPr>
        <w:rPr>
          <w:rFonts w:eastAsiaTheme="majorEastAsia"/>
        </w:rPr>
      </w:pPr>
    </w:p>
    <w:p w:rsidR="00A560B5" w:rsidRDefault="00A560B5" w:rsidP="00D52A3A">
      <w:pPr>
        <w:rPr>
          <w:rFonts w:eastAsiaTheme="majorEastAsia"/>
        </w:rPr>
      </w:pPr>
    </w:p>
    <w:p w:rsidR="000177FC" w:rsidRDefault="000177FC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5" w:name="_Toc420565800"/>
      <w:r>
        <w:br w:type="page"/>
      </w:r>
    </w:p>
    <w:p w:rsidR="000924F2" w:rsidRDefault="00890216" w:rsidP="00890216">
      <w:pPr>
        <w:pStyle w:val="Heading1"/>
      </w:pPr>
      <w:r>
        <w:lastRenderedPageBreak/>
        <w:t>Bandit Level 1</w:t>
      </w:r>
      <w:r w:rsidR="00207BA3">
        <w:t>3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Level 1</w:t>
      </w:r>
      <w:r w:rsidR="00692801">
        <w:t>4</w:t>
      </w:r>
    </w:p>
    <w:p w:rsidR="008830B8" w:rsidRPr="008830B8" w:rsidRDefault="008830B8" w:rsidP="008830B8"/>
    <w:p w:rsidR="008830B8" w:rsidRDefault="008830B8" w:rsidP="008830B8">
      <w:r>
        <w:rPr>
          <w:noProof/>
        </w:rPr>
        <w:drawing>
          <wp:inline distT="0" distB="0" distL="0" distR="0" wp14:anchorId="21120815" wp14:editId="1A92262E">
            <wp:extent cx="5943600" cy="6355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B8" w:rsidRPr="008830B8" w:rsidRDefault="008830B8" w:rsidP="008830B8"/>
    <w:p w:rsidR="000924F2" w:rsidRDefault="0062201A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t xml:space="preserve">Password - </w:t>
      </w:r>
      <w:r w:rsidRPr="0062201A">
        <w:t xml:space="preserve">4wcYUJFw0k0XLShlDzztnTBHiqxU3b3e </w:t>
      </w:r>
      <w:r w:rsidR="000924F2">
        <w:br w:type="page"/>
      </w:r>
    </w:p>
    <w:p w:rsidR="00FE54B8" w:rsidRDefault="00890216" w:rsidP="00890216">
      <w:pPr>
        <w:pStyle w:val="Heading1"/>
      </w:pPr>
      <w:r>
        <w:lastRenderedPageBreak/>
        <w:t>Bandit Level 1</w:t>
      </w:r>
      <w:r w:rsidR="00207BA3">
        <w:t>4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Level 1</w:t>
      </w:r>
      <w:r w:rsidR="00692801">
        <w:t>5</w:t>
      </w:r>
    </w:p>
    <w:p w:rsidR="002344D7" w:rsidRPr="002344D7" w:rsidRDefault="002344D7" w:rsidP="002344D7"/>
    <w:p w:rsidR="00164F84" w:rsidRDefault="002344D7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72620A8A" wp14:editId="6D11F061">
            <wp:extent cx="4133850" cy="2962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A4" w:rsidRDefault="00DA6DA4">
      <w:pPr>
        <w:spacing w:after="160" w:line="259" w:lineRule="auto"/>
        <w:jc w:val="left"/>
      </w:pPr>
    </w:p>
    <w:p w:rsidR="00DA6DA4" w:rsidRDefault="00DA6DA4">
      <w:pPr>
        <w:spacing w:after="160" w:line="259" w:lineRule="auto"/>
        <w:jc w:val="left"/>
      </w:pPr>
    </w:p>
    <w:p w:rsidR="00FE54B8" w:rsidRDefault="00164F84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t xml:space="preserve">Password - </w:t>
      </w:r>
      <w:r w:rsidRPr="00164F84">
        <w:t xml:space="preserve">BfMYroe26WYalil77FoDi9qh59eK5xNr </w:t>
      </w:r>
      <w:r w:rsidR="00FE54B8">
        <w:br w:type="page"/>
      </w:r>
    </w:p>
    <w:p w:rsidR="00B922F3" w:rsidRDefault="00890216" w:rsidP="00890216">
      <w:pPr>
        <w:pStyle w:val="Heading1"/>
      </w:pPr>
      <w:r>
        <w:lastRenderedPageBreak/>
        <w:t>Bandit Level 1</w:t>
      </w:r>
      <w:r w:rsidR="00207BA3">
        <w:t>5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Level 1</w:t>
      </w:r>
      <w:r w:rsidR="00692801">
        <w:t>6</w:t>
      </w:r>
    </w:p>
    <w:p w:rsidR="00B57826" w:rsidRPr="00B57826" w:rsidRDefault="00B57826" w:rsidP="00B57826"/>
    <w:p w:rsidR="00DA6DA4" w:rsidRDefault="00B57826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50544ACA" wp14:editId="345A91CE">
            <wp:extent cx="5943600" cy="54013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26" w:rsidRDefault="00B57826">
      <w:pPr>
        <w:spacing w:after="160" w:line="259" w:lineRule="auto"/>
        <w:jc w:val="left"/>
      </w:pPr>
    </w:p>
    <w:p w:rsidR="00B922F3" w:rsidRDefault="00DA6DA4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t xml:space="preserve">Password - </w:t>
      </w: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cluFn7wTiGryunymYOu4RcffSxQluehd</w:t>
      </w:r>
      <w:r>
        <w:t xml:space="preserve"> </w:t>
      </w:r>
      <w:r w:rsidR="00B922F3">
        <w:br w:type="page"/>
      </w:r>
    </w:p>
    <w:p w:rsidR="000753FC" w:rsidRDefault="00890216" w:rsidP="00890216">
      <w:pPr>
        <w:pStyle w:val="Heading1"/>
      </w:pPr>
      <w:r>
        <w:lastRenderedPageBreak/>
        <w:t>Bandit Level 1</w:t>
      </w:r>
      <w:r w:rsidR="00207BA3">
        <w:t>6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Level 1</w:t>
      </w:r>
      <w:r w:rsidR="00692801">
        <w:t>7</w:t>
      </w:r>
    </w:p>
    <w:p w:rsidR="003C1809" w:rsidRPr="003C1809" w:rsidRDefault="003C1809" w:rsidP="003C1809"/>
    <w:p w:rsidR="00771DB2" w:rsidRDefault="00771DB2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6958E744" wp14:editId="4DA59A0F">
            <wp:extent cx="3592479" cy="3924000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5265" cy="39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753FC" w:rsidRDefault="00771DB2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1BCF40E1" wp14:editId="49755539">
            <wp:extent cx="3823200" cy="3699028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3384" cy="37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753FC">
        <w:br w:type="page"/>
      </w:r>
    </w:p>
    <w:p w:rsidR="00890216" w:rsidRDefault="007E2896" w:rsidP="00890216">
      <w:pPr>
        <w:pStyle w:val="Heading1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66B63EC" wp14:editId="0C088E2B">
            <wp:extent cx="4147200" cy="2799803"/>
            <wp:effectExtent l="0" t="0" r="571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4387" cy="28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16" w:rsidRDefault="00890216" w:rsidP="00890216">
      <w:pPr>
        <w:pStyle w:val="Heading1"/>
      </w:pPr>
      <w:r>
        <w:t>Bandit Level 1</w:t>
      </w:r>
      <w:r w:rsidR="00207BA3">
        <w:t>7</w:t>
      </w:r>
      <w:r>
        <w:t xml:space="preserve"> </w:t>
      </w:r>
      <w:r>
        <w:rPr>
          <w:rFonts w:ascii="Arial" w:hAnsi="Arial" w:cs="Arial"/>
        </w:rPr>
        <w:t>→</w:t>
      </w:r>
      <w:r>
        <w:t xml:space="preserve"> Level 1</w:t>
      </w:r>
      <w:r w:rsidR="00692801">
        <w:t>8</w:t>
      </w:r>
    </w:p>
    <w:p w:rsidR="00B14ECE" w:rsidRDefault="00B14ECE" w:rsidP="00B14ECE"/>
    <w:p w:rsidR="00B14ECE" w:rsidRPr="00B14ECE" w:rsidRDefault="00B14ECE" w:rsidP="00B14ECE">
      <w:r>
        <w:rPr>
          <w:noProof/>
        </w:rPr>
        <w:drawing>
          <wp:inline distT="0" distB="0" distL="0" distR="0" wp14:anchorId="5A2050A4" wp14:editId="476AD3FC">
            <wp:extent cx="5029200" cy="1381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4C" w:rsidRDefault="0052594C" w:rsidP="0052594C"/>
    <w:p w:rsidR="003D3EF2" w:rsidRPr="0052594C" w:rsidRDefault="003D3EF2" w:rsidP="0052594C">
      <w:r>
        <w:t xml:space="preserve">Password - </w:t>
      </w:r>
      <w:r w:rsidRPr="003D3EF2">
        <w:t>kfBf3eYk5BPBRzwjqutbbfE887SVc5Yd</w:t>
      </w:r>
    </w:p>
    <w:p w:rsidR="005835C5" w:rsidRDefault="005835C5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16" w:name="_GoBack"/>
      <w:bookmarkEnd w:id="15"/>
      <w:bookmarkEnd w:id="16"/>
    </w:p>
    <w:sectPr w:rsidR="00583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CF" w:rsidRDefault="003002CF" w:rsidP="00EB63B7">
      <w:pPr>
        <w:spacing w:line="240" w:lineRule="auto"/>
      </w:pPr>
      <w:r>
        <w:separator/>
      </w:r>
    </w:p>
  </w:endnote>
  <w:endnote w:type="continuationSeparator" w:id="0">
    <w:p w:rsidR="003002CF" w:rsidRDefault="003002CF" w:rsidP="00EB6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CF" w:rsidRDefault="003002CF" w:rsidP="00EB63B7">
      <w:pPr>
        <w:spacing w:line="240" w:lineRule="auto"/>
      </w:pPr>
      <w:r>
        <w:separator/>
      </w:r>
    </w:p>
  </w:footnote>
  <w:footnote w:type="continuationSeparator" w:id="0">
    <w:p w:rsidR="003002CF" w:rsidRDefault="003002CF" w:rsidP="00EB63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89"/>
    <w:rsid w:val="000177FC"/>
    <w:rsid w:val="000247EC"/>
    <w:rsid w:val="00037781"/>
    <w:rsid w:val="000453FA"/>
    <w:rsid w:val="00060AFB"/>
    <w:rsid w:val="000753FC"/>
    <w:rsid w:val="000924F2"/>
    <w:rsid w:val="000B306B"/>
    <w:rsid w:val="000D259B"/>
    <w:rsid w:val="001069F3"/>
    <w:rsid w:val="00111B09"/>
    <w:rsid w:val="00153936"/>
    <w:rsid w:val="00164F84"/>
    <w:rsid w:val="0017642F"/>
    <w:rsid w:val="00191331"/>
    <w:rsid w:val="001914E2"/>
    <w:rsid w:val="001B0685"/>
    <w:rsid w:val="001E7FF8"/>
    <w:rsid w:val="00207BA3"/>
    <w:rsid w:val="00216E75"/>
    <w:rsid w:val="00231655"/>
    <w:rsid w:val="002344D7"/>
    <w:rsid w:val="00237A33"/>
    <w:rsid w:val="00240DCA"/>
    <w:rsid w:val="00280C84"/>
    <w:rsid w:val="002946EC"/>
    <w:rsid w:val="002A405F"/>
    <w:rsid w:val="002B6693"/>
    <w:rsid w:val="002D0C40"/>
    <w:rsid w:val="002D303B"/>
    <w:rsid w:val="002D6915"/>
    <w:rsid w:val="002D6BB3"/>
    <w:rsid w:val="002F7644"/>
    <w:rsid w:val="003002CF"/>
    <w:rsid w:val="003323B3"/>
    <w:rsid w:val="00355A9B"/>
    <w:rsid w:val="00357AFF"/>
    <w:rsid w:val="00363EE9"/>
    <w:rsid w:val="0036618E"/>
    <w:rsid w:val="003B3DF0"/>
    <w:rsid w:val="003C1809"/>
    <w:rsid w:val="003C5DCE"/>
    <w:rsid w:val="003D3EF2"/>
    <w:rsid w:val="003E6743"/>
    <w:rsid w:val="004137E8"/>
    <w:rsid w:val="004340A2"/>
    <w:rsid w:val="004524AA"/>
    <w:rsid w:val="00463163"/>
    <w:rsid w:val="004B498F"/>
    <w:rsid w:val="004B6F52"/>
    <w:rsid w:val="0051280F"/>
    <w:rsid w:val="0052594C"/>
    <w:rsid w:val="00540EAC"/>
    <w:rsid w:val="005835C5"/>
    <w:rsid w:val="00594DBF"/>
    <w:rsid w:val="00616F94"/>
    <w:rsid w:val="006170DE"/>
    <w:rsid w:val="0062201A"/>
    <w:rsid w:val="00641B65"/>
    <w:rsid w:val="00692801"/>
    <w:rsid w:val="006B02F2"/>
    <w:rsid w:val="006B7104"/>
    <w:rsid w:val="006E10C5"/>
    <w:rsid w:val="007265B6"/>
    <w:rsid w:val="00736243"/>
    <w:rsid w:val="00771DB2"/>
    <w:rsid w:val="00777C40"/>
    <w:rsid w:val="00783D6C"/>
    <w:rsid w:val="007851E0"/>
    <w:rsid w:val="007C0279"/>
    <w:rsid w:val="007E2896"/>
    <w:rsid w:val="007E66BE"/>
    <w:rsid w:val="00822470"/>
    <w:rsid w:val="0083647B"/>
    <w:rsid w:val="008521D2"/>
    <w:rsid w:val="008830B8"/>
    <w:rsid w:val="00890216"/>
    <w:rsid w:val="008A4132"/>
    <w:rsid w:val="008B0D1D"/>
    <w:rsid w:val="008B6ED9"/>
    <w:rsid w:val="00912018"/>
    <w:rsid w:val="0094659D"/>
    <w:rsid w:val="0095600B"/>
    <w:rsid w:val="00971E00"/>
    <w:rsid w:val="009854C9"/>
    <w:rsid w:val="009A0EAB"/>
    <w:rsid w:val="00A0077A"/>
    <w:rsid w:val="00A17E7D"/>
    <w:rsid w:val="00A24A9F"/>
    <w:rsid w:val="00A27809"/>
    <w:rsid w:val="00A560B5"/>
    <w:rsid w:val="00A67BE2"/>
    <w:rsid w:val="00A858C8"/>
    <w:rsid w:val="00AB6A6A"/>
    <w:rsid w:val="00B12038"/>
    <w:rsid w:val="00B14ECE"/>
    <w:rsid w:val="00B24CF2"/>
    <w:rsid w:val="00B57826"/>
    <w:rsid w:val="00B57E51"/>
    <w:rsid w:val="00B65F37"/>
    <w:rsid w:val="00B811A5"/>
    <w:rsid w:val="00B86057"/>
    <w:rsid w:val="00B87603"/>
    <w:rsid w:val="00B922F3"/>
    <w:rsid w:val="00B9344A"/>
    <w:rsid w:val="00BB4E12"/>
    <w:rsid w:val="00BC2881"/>
    <w:rsid w:val="00BC2955"/>
    <w:rsid w:val="00BE0F68"/>
    <w:rsid w:val="00BF3889"/>
    <w:rsid w:val="00C32143"/>
    <w:rsid w:val="00C37189"/>
    <w:rsid w:val="00C40B98"/>
    <w:rsid w:val="00C60BBB"/>
    <w:rsid w:val="00C8382C"/>
    <w:rsid w:val="00CB0099"/>
    <w:rsid w:val="00CC5D0A"/>
    <w:rsid w:val="00CD204F"/>
    <w:rsid w:val="00CD23F8"/>
    <w:rsid w:val="00CF528B"/>
    <w:rsid w:val="00CF7B7E"/>
    <w:rsid w:val="00D2270B"/>
    <w:rsid w:val="00D24C9B"/>
    <w:rsid w:val="00D40B95"/>
    <w:rsid w:val="00D50263"/>
    <w:rsid w:val="00D52A3A"/>
    <w:rsid w:val="00D54543"/>
    <w:rsid w:val="00D56A7B"/>
    <w:rsid w:val="00DA6DA4"/>
    <w:rsid w:val="00DA7DCA"/>
    <w:rsid w:val="00DE51B8"/>
    <w:rsid w:val="00DF444A"/>
    <w:rsid w:val="00E35811"/>
    <w:rsid w:val="00E45815"/>
    <w:rsid w:val="00E53A08"/>
    <w:rsid w:val="00E54032"/>
    <w:rsid w:val="00E5565B"/>
    <w:rsid w:val="00E672E7"/>
    <w:rsid w:val="00EA20D5"/>
    <w:rsid w:val="00EB63B7"/>
    <w:rsid w:val="00EE79F1"/>
    <w:rsid w:val="00EF2570"/>
    <w:rsid w:val="00F04D76"/>
    <w:rsid w:val="00F12DB6"/>
    <w:rsid w:val="00F445E3"/>
    <w:rsid w:val="00F56391"/>
    <w:rsid w:val="00F72123"/>
    <w:rsid w:val="00F9097B"/>
    <w:rsid w:val="00FB4AB9"/>
    <w:rsid w:val="00FE4730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D5466-E53E-4D5F-8311-C6B40C2B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B7"/>
    <w:pPr>
      <w:spacing w:after="0" w:line="276" w:lineRule="auto"/>
      <w:jc w:val="both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97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7E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3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B7"/>
  </w:style>
  <w:style w:type="paragraph" w:styleId="Footer">
    <w:name w:val="footer"/>
    <w:basedOn w:val="Normal"/>
    <w:link w:val="FooterChar"/>
    <w:uiPriority w:val="99"/>
    <w:unhideWhenUsed/>
    <w:rsid w:val="00EB63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B7"/>
  </w:style>
  <w:style w:type="paragraph" w:styleId="NormalWeb">
    <w:name w:val="Normal (Web)"/>
    <w:basedOn w:val="Normal"/>
    <w:uiPriority w:val="99"/>
    <w:unhideWhenUsed/>
    <w:rsid w:val="00EB63B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EB63B7"/>
  </w:style>
  <w:style w:type="character" w:customStyle="1" w:styleId="Heading1Char">
    <w:name w:val="Heading 1 Char"/>
    <w:basedOn w:val="DefaultParagraphFont"/>
    <w:link w:val="Heading1"/>
    <w:uiPriority w:val="9"/>
    <w:rsid w:val="00F9097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6A7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A7B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6A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6A7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2470"/>
    <w:pPr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2470"/>
    <w:pPr>
      <w:tabs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47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C40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3F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453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linux.die.net/Linux-CLI/finding-text-within-files.html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9864-2745-4879-A67D-BA8E7455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ga</dc:creator>
  <cp:keywords/>
  <dc:description/>
  <cp:lastModifiedBy>Niranga</cp:lastModifiedBy>
  <cp:revision>139</cp:revision>
  <dcterms:created xsi:type="dcterms:W3CDTF">2015-03-01T15:45:00Z</dcterms:created>
  <dcterms:modified xsi:type="dcterms:W3CDTF">2015-06-03T17:08:00Z</dcterms:modified>
</cp:coreProperties>
</file>